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85" w:rsidRPr="0046394A" w:rsidRDefault="00AE2A85" w:rsidP="00F37B84">
      <w:pPr>
        <w:jc w:val="center"/>
        <w:rPr>
          <w:rFonts w:ascii="Liberation Serif" w:hAnsi="Liberation Serif"/>
        </w:rPr>
      </w:pPr>
    </w:p>
    <w:p w:rsidR="003F041B" w:rsidRPr="00FF011D" w:rsidRDefault="003F041B" w:rsidP="003F041B">
      <w:pPr>
        <w:spacing w:before="80" w:after="120"/>
        <w:jc w:val="center"/>
        <w:rPr>
          <w:b/>
          <w:caps/>
          <w:spacing w:val="30"/>
          <w:sz w:val="40"/>
          <w:szCs w:val="40"/>
        </w:rPr>
      </w:pPr>
      <w:r w:rsidRPr="00FF011D">
        <w:rPr>
          <w:b/>
          <w:caps/>
          <w:spacing w:val="30"/>
          <w:sz w:val="40"/>
          <w:szCs w:val="40"/>
        </w:rPr>
        <w:t>РАСПОРЯЖЕНИЕ</w:t>
      </w:r>
    </w:p>
    <w:p w:rsidR="003F041B" w:rsidRPr="002C1465" w:rsidRDefault="003F041B" w:rsidP="003F041B">
      <w:pPr>
        <w:spacing w:after="160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28"/>
          <w:szCs w:val="28"/>
        </w:rPr>
        <w:t xml:space="preserve">АДМИНИСТРАЦИИ </w:t>
      </w:r>
      <w:r w:rsidRPr="002C1465">
        <w:rPr>
          <w:b/>
          <w:caps/>
          <w:spacing w:val="20"/>
          <w:sz w:val="28"/>
          <w:szCs w:val="28"/>
        </w:rPr>
        <w:t>ИРБИТСКОГО МУНИЦИПАЛЬНОГО ОБРАЗОВАНИЯ</w:t>
      </w:r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CF396D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03.10.2023г.</w:t>
      </w:r>
      <w:r w:rsidR="00F37B84" w:rsidRPr="0046394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615-РА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Default="00AD516E" w:rsidP="00F37B84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распоряжение администрации Ирбитского муниципального образования от 30.12.2022г. №786-РА «</w:t>
      </w:r>
      <w:r w:rsidR="00F37B84"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б утверждении </w:t>
      </w:r>
      <w:r w:rsidR="0087046B">
        <w:rPr>
          <w:rFonts w:ascii="Liberation Serif" w:hAnsi="Liberation Serif"/>
          <w:b/>
          <w:bCs/>
          <w:iCs/>
          <w:sz w:val="28"/>
          <w:szCs w:val="28"/>
        </w:rPr>
        <w:t>реестра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 имущества</w:t>
      </w:r>
      <w:r w:rsidR="0087046B">
        <w:rPr>
          <w:rFonts w:ascii="Liberation Serif" w:hAnsi="Liberation Serif"/>
          <w:b/>
          <w:bCs/>
          <w:iCs/>
          <w:sz w:val="28"/>
          <w:szCs w:val="28"/>
        </w:rPr>
        <w:t xml:space="preserve"> Ирбитского муниципального образования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0865D4">
        <w:rPr>
          <w:rFonts w:ascii="Liberation Serif" w:hAnsi="Liberation Serif"/>
          <w:b/>
          <w:bCs/>
          <w:iCs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916EFF" w:rsidRDefault="00916EFF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3F041B" w:rsidRPr="0046394A" w:rsidRDefault="003F041B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0865D4" w:rsidRPr="0046394A" w:rsidRDefault="00F37B84" w:rsidP="003F041B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 xml:space="preserve">12.01.1996 № 7-ФЗ </w:t>
      </w:r>
      <w:r w:rsidR="003F041B">
        <w:rPr>
          <w:rFonts w:ascii="Liberation Serif" w:hAnsi="Liberation Serif"/>
          <w:sz w:val="28"/>
          <w:szCs w:val="28"/>
        </w:rPr>
        <w:t xml:space="preserve">                   </w:t>
      </w:r>
      <w:r w:rsidR="002D17F5">
        <w:rPr>
          <w:rFonts w:ascii="Liberation Serif" w:hAnsi="Liberation Serif"/>
          <w:sz w:val="28"/>
          <w:szCs w:val="28"/>
        </w:rPr>
        <w:t>«О некоммерческих организациях</w:t>
      </w:r>
      <w:r w:rsidR="000865D4">
        <w:rPr>
          <w:rFonts w:ascii="Liberation Serif" w:hAnsi="Liberation Serif"/>
          <w:sz w:val="28"/>
          <w:szCs w:val="28"/>
        </w:rPr>
        <w:t xml:space="preserve">, </w:t>
      </w:r>
      <w:r w:rsidRPr="0046394A">
        <w:rPr>
          <w:rFonts w:ascii="Liberation Serif" w:hAnsi="Liberation Serif"/>
          <w:sz w:val="28"/>
          <w:szCs w:val="28"/>
        </w:rPr>
        <w:t>статьями 28, 31 Устава Ирбитского муниципального образования</w:t>
      </w:r>
      <w:r w:rsidR="003F041B">
        <w:rPr>
          <w:rFonts w:ascii="Liberation Serif" w:hAnsi="Liberation Serif"/>
          <w:sz w:val="28"/>
          <w:szCs w:val="28"/>
        </w:rPr>
        <w:t>:</w:t>
      </w:r>
    </w:p>
    <w:p w:rsidR="000865D4" w:rsidRPr="0046394A" w:rsidRDefault="004B444E" w:rsidP="005748F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F2CEB">
        <w:rPr>
          <w:rFonts w:ascii="Liberation Serif" w:hAnsi="Liberation Serif"/>
          <w:sz w:val="28"/>
          <w:szCs w:val="28"/>
        </w:rPr>
        <w:t xml:space="preserve">. </w:t>
      </w:r>
      <w:r w:rsidR="00AD516E">
        <w:rPr>
          <w:rFonts w:ascii="Liberation Serif" w:hAnsi="Liberation Serif"/>
          <w:sz w:val="28"/>
          <w:szCs w:val="28"/>
        </w:rPr>
        <w:t>Внести изменения в</w:t>
      </w:r>
      <w:r w:rsidR="00AD516E" w:rsidRPr="00AD516E">
        <w:t xml:space="preserve"> </w:t>
      </w:r>
      <w:r w:rsidR="00AD516E" w:rsidRPr="00AD516E">
        <w:rPr>
          <w:rFonts w:ascii="Liberation Serif" w:hAnsi="Liberation Serif"/>
          <w:sz w:val="28"/>
          <w:szCs w:val="28"/>
        </w:rPr>
        <w:t xml:space="preserve"> распоряжение администрации Ирбитского муниципального образования от 30.12.2022г. №786-РА «Об утверждении реестра имущества Ирбитского муниципального образования, свободного от прав третьих лиц (за исключением имущественных прав некоммерческих организаций)»</w:t>
      </w:r>
      <w:r w:rsidR="00DF572F">
        <w:rPr>
          <w:rFonts w:ascii="Liberation Serif" w:hAnsi="Liberation Serif"/>
          <w:sz w:val="28"/>
          <w:szCs w:val="28"/>
        </w:rPr>
        <w:t xml:space="preserve">, изложив </w:t>
      </w:r>
      <w:r w:rsidR="00AD51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естр</w:t>
      </w:r>
      <w:r w:rsidR="003D540B" w:rsidRPr="003D540B">
        <w:rPr>
          <w:rFonts w:eastAsia="Calibri"/>
          <w:sz w:val="28"/>
          <w:szCs w:val="28"/>
          <w:lang w:eastAsia="en-US"/>
        </w:rPr>
        <w:t xml:space="preserve"> муниципального имущества, свободного от прав третьих лиц</w:t>
      </w:r>
      <w:r w:rsidR="003D540B">
        <w:rPr>
          <w:rFonts w:eastAsia="Calibri"/>
          <w:sz w:val="28"/>
          <w:szCs w:val="28"/>
          <w:lang w:eastAsia="en-US"/>
        </w:rPr>
        <w:t>,</w:t>
      </w:r>
      <w:r w:rsidR="003D540B" w:rsidRPr="003D54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3D540B" w:rsidRPr="003D540B">
        <w:rPr>
          <w:rFonts w:eastAsia="Calibri"/>
          <w:sz w:val="28"/>
          <w:szCs w:val="28"/>
          <w:lang w:eastAsia="en-US"/>
        </w:rPr>
        <w:t>за исключением имущественных прав</w:t>
      </w:r>
      <w:r w:rsidR="003D3D83">
        <w:rPr>
          <w:rFonts w:eastAsia="Calibri"/>
          <w:sz w:val="28"/>
          <w:szCs w:val="28"/>
          <w:lang w:eastAsia="en-US"/>
        </w:rPr>
        <w:t xml:space="preserve"> </w:t>
      </w:r>
      <w:r w:rsidR="003D540B" w:rsidRPr="003D540B">
        <w:rPr>
          <w:rFonts w:eastAsia="Calibri"/>
          <w:sz w:val="28"/>
          <w:szCs w:val="28"/>
          <w:lang w:eastAsia="en-US"/>
        </w:rPr>
        <w:t>некоммерческих организаций</w:t>
      </w:r>
      <w:r w:rsidR="00DF572F">
        <w:rPr>
          <w:rFonts w:eastAsia="Calibri"/>
          <w:sz w:val="28"/>
          <w:szCs w:val="28"/>
          <w:lang w:eastAsia="en-US"/>
        </w:rPr>
        <w:t>)</w:t>
      </w:r>
      <w:r w:rsidR="005748F2">
        <w:rPr>
          <w:rFonts w:ascii="Liberation Serif" w:hAnsi="Liberation Serif"/>
          <w:sz w:val="28"/>
          <w:szCs w:val="28"/>
        </w:rPr>
        <w:t xml:space="preserve"> </w:t>
      </w:r>
      <w:r w:rsidR="00DF572F">
        <w:rPr>
          <w:rFonts w:ascii="Liberation Serif" w:hAnsi="Liberation Serif"/>
          <w:sz w:val="28"/>
          <w:szCs w:val="28"/>
        </w:rPr>
        <w:t xml:space="preserve"> в новой редакции </w:t>
      </w:r>
      <w:r w:rsidR="00F20DA7">
        <w:rPr>
          <w:rFonts w:ascii="Liberation Serif" w:hAnsi="Liberation Serif"/>
          <w:sz w:val="28"/>
          <w:szCs w:val="28"/>
        </w:rPr>
        <w:t>(Приложение №</w:t>
      </w:r>
      <w:r w:rsidR="000865D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</w:t>
      </w:r>
      <w:r w:rsidR="00F20DA7">
        <w:rPr>
          <w:rFonts w:ascii="Liberation Serif" w:hAnsi="Liberation Serif"/>
          <w:sz w:val="28"/>
          <w:szCs w:val="28"/>
        </w:rPr>
        <w:t>).</w:t>
      </w:r>
    </w:p>
    <w:p w:rsidR="00F37B84" w:rsidRPr="0046394A" w:rsidRDefault="005748F2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Ирбитского муниципального образования http://www.irbitskoemo.ru.</w:t>
      </w:r>
    </w:p>
    <w:p w:rsidR="00F37B84" w:rsidRPr="0046394A" w:rsidRDefault="005748F2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Ирбитского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Ирбитского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00370C" w:rsidRPr="0000370C" w:rsidRDefault="0000370C" w:rsidP="0000370C">
      <w:pPr>
        <w:autoSpaceDE w:val="0"/>
        <w:autoSpaceDN w:val="0"/>
        <w:adjustRightInd w:val="0"/>
        <w:rPr>
          <w:sz w:val="26"/>
          <w:szCs w:val="20"/>
        </w:rPr>
      </w:pPr>
    </w:p>
    <w:p w:rsidR="00916EFF" w:rsidRDefault="00916EFF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F37B84" w:rsidRDefault="00F37B84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1A621C" w:rsidRDefault="001A621C" w:rsidP="00FC5AAE">
      <w:pPr>
        <w:spacing w:after="160" w:line="276" w:lineRule="auto"/>
        <w:contextualSpacing/>
        <w:jc w:val="center"/>
        <w:rPr>
          <w:rFonts w:ascii="Liberation Serif" w:eastAsia="Calibri" w:hAnsi="Liberation Serif"/>
          <w:lang w:eastAsia="en-US"/>
        </w:rPr>
        <w:sectPr w:rsidR="001A621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D7D" w:rsidRPr="00FC5AAE" w:rsidRDefault="003B7D7D" w:rsidP="003B7D7D">
      <w:pPr>
        <w:spacing w:after="160" w:line="276" w:lineRule="auto"/>
        <w:contextualSpacing/>
        <w:jc w:val="right"/>
        <w:rPr>
          <w:rFonts w:eastAsia="Calibri"/>
          <w:lang w:eastAsia="en-US"/>
        </w:rPr>
      </w:pPr>
      <w:r w:rsidRPr="00FC5AAE">
        <w:rPr>
          <w:rFonts w:eastAsia="Calibri"/>
          <w:lang w:eastAsia="en-US"/>
        </w:rPr>
        <w:lastRenderedPageBreak/>
        <w:t>Приложение №</w:t>
      </w:r>
      <w:r w:rsidR="006B630F" w:rsidRPr="00FC5AAE">
        <w:rPr>
          <w:rFonts w:eastAsia="Calibri"/>
          <w:lang w:eastAsia="en-US"/>
        </w:rPr>
        <w:t xml:space="preserve"> </w:t>
      </w:r>
      <w:r w:rsidR="00FC5AAE" w:rsidRPr="00FC5AAE">
        <w:rPr>
          <w:rFonts w:eastAsia="Calibri"/>
          <w:lang w:eastAsia="en-US"/>
        </w:rPr>
        <w:t>1</w:t>
      </w:r>
    </w:p>
    <w:p w:rsidR="003F041B" w:rsidRDefault="003F041B" w:rsidP="003F041B">
      <w:pPr>
        <w:jc w:val="right"/>
        <w:rPr>
          <w:bCs/>
          <w:iCs/>
        </w:rPr>
      </w:pPr>
      <w:r>
        <w:rPr>
          <w:bCs/>
          <w:iCs/>
        </w:rPr>
        <w:t>к Распоряжению администрации</w:t>
      </w:r>
    </w:p>
    <w:p w:rsidR="003F041B" w:rsidRDefault="003F041B" w:rsidP="003F041B">
      <w:pPr>
        <w:jc w:val="right"/>
        <w:rPr>
          <w:bCs/>
          <w:iCs/>
        </w:rPr>
      </w:pPr>
      <w:r w:rsidRPr="00E24A11">
        <w:rPr>
          <w:bCs/>
          <w:iCs/>
        </w:rPr>
        <w:t>Ирбитско</w:t>
      </w:r>
      <w:r>
        <w:rPr>
          <w:bCs/>
          <w:iCs/>
        </w:rPr>
        <w:t>го</w:t>
      </w:r>
      <w:r w:rsidRPr="00E24A11">
        <w:rPr>
          <w:bCs/>
          <w:iCs/>
        </w:rPr>
        <w:t xml:space="preserve"> муниципально</w:t>
      </w:r>
      <w:r>
        <w:rPr>
          <w:bCs/>
          <w:iCs/>
        </w:rPr>
        <w:t>го</w:t>
      </w:r>
      <w:r w:rsidRPr="00E24A11">
        <w:rPr>
          <w:bCs/>
          <w:iCs/>
        </w:rPr>
        <w:t xml:space="preserve"> образовани</w:t>
      </w:r>
      <w:r>
        <w:rPr>
          <w:bCs/>
          <w:iCs/>
        </w:rPr>
        <w:t>я</w:t>
      </w:r>
    </w:p>
    <w:p w:rsidR="003F041B" w:rsidRPr="00E24A11" w:rsidRDefault="003F041B" w:rsidP="003F041B">
      <w:pPr>
        <w:jc w:val="right"/>
        <w:rPr>
          <w:bCs/>
          <w:iCs/>
        </w:rPr>
      </w:pPr>
      <w:r>
        <w:rPr>
          <w:bCs/>
          <w:iCs/>
        </w:rPr>
        <w:t xml:space="preserve">от </w:t>
      </w:r>
      <w:r w:rsidR="00CF396D">
        <w:rPr>
          <w:bCs/>
          <w:iCs/>
        </w:rPr>
        <w:t xml:space="preserve"> 03.10.2023г.</w:t>
      </w:r>
      <w:r>
        <w:rPr>
          <w:bCs/>
          <w:iCs/>
        </w:rPr>
        <w:t xml:space="preserve"> № </w:t>
      </w:r>
      <w:r w:rsidR="00CF396D">
        <w:rPr>
          <w:bCs/>
          <w:iCs/>
        </w:rPr>
        <w:t>615-РА</w:t>
      </w:r>
      <w:bookmarkStart w:id="0" w:name="_GoBack"/>
      <w:bookmarkEnd w:id="0"/>
    </w:p>
    <w:p w:rsidR="00B839EC" w:rsidRPr="00B839EC" w:rsidRDefault="00B839EC" w:rsidP="00FC5AAE">
      <w:pPr>
        <w:jc w:val="right"/>
        <w:rPr>
          <w:bCs/>
          <w:iCs/>
        </w:rPr>
      </w:pPr>
      <w:r w:rsidRPr="006B630F">
        <w:rPr>
          <w:bCs/>
          <w:iCs/>
          <w:highlight w:val="yellow"/>
        </w:rPr>
        <w:t xml:space="preserve"> </w:t>
      </w:r>
    </w:p>
    <w:p w:rsidR="001A621C" w:rsidRDefault="001A621C" w:rsidP="003B7D7D">
      <w:pPr>
        <w:spacing w:after="160" w:line="256" w:lineRule="auto"/>
        <w:ind w:firstLine="708"/>
        <w:contextualSpacing/>
        <w:jc w:val="right"/>
        <w:rPr>
          <w:rFonts w:eastAsia="Calibri"/>
          <w:lang w:eastAsia="en-US"/>
        </w:rPr>
      </w:pPr>
    </w:p>
    <w:p w:rsidR="00E1434D" w:rsidRDefault="00E1434D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540B" w:rsidRDefault="00FC5AAE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естр</w:t>
      </w:r>
      <w:r w:rsidR="003D540B">
        <w:rPr>
          <w:rFonts w:eastAsia="Calibri"/>
          <w:b/>
          <w:sz w:val="28"/>
          <w:szCs w:val="28"/>
          <w:lang w:eastAsia="en-US"/>
        </w:rPr>
        <w:t xml:space="preserve"> имущества</w:t>
      </w:r>
      <w:r w:rsidR="003F041B">
        <w:rPr>
          <w:rFonts w:eastAsia="Calibri"/>
          <w:b/>
          <w:sz w:val="28"/>
          <w:szCs w:val="28"/>
          <w:lang w:eastAsia="en-US"/>
        </w:rPr>
        <w:t xml:space="preserve"> Ирбитского муниципального образования</w:t>
      </w:r>
      <w:r w:rsidR="003D540B">
        <w:rPr>
          <w:rFonts w:eastAsia="Calibri"/>
          <w:b/>
          <w:sz w:val="28"/>
          <w:szCs w:val="28"/>
          <w:lang w:eastAsia="en-US"/>
        </w:rPr>
        <w:t xml:space="preserve">, свободного от прав третьих лиц, </w:t>
      </w:r>
    </w:p>
    <w:p w:rsidR="003D540B" w:rsidRDefault="00FC5AAE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="003D540B">
        <w:rPr>
          <w:rFonts w:eastAsia="Calibri"/>
          <w:b/>
          <w:sz w:val="28"/>
          <w:szCs w:val="28"/>
          <w:lang w:eastAsia="en-US"/>
        </w:rPr>
        <w:t>за исключением имущественных прав некоммерческих организаций</w:t>
      </w:r>
      <w:r>
        <w:rPr>
          <w:rFonts w:eastAsia="Calibri"/>
          <w:b/>
          <w:sz w:val="28"/>
          <w:szCs w:val="28"/>
          <w:lang w:eastAsia="en-US"/>
        </w:rPr>
        <w:t>)</w:t>
      </w:r>
      <w:r w:rsidR="003D540B">
        <w:rPr>
          <w:rFonts w:eastAsia="Calibri"/>
          <w:b/>
          <w:sz w:val="28"/>
          <w:szCs w:val="28"/>
          <w:lang w:eastAsia="en-US"/>
        </w:rPr>
        <w:t>.</w:t>
      </w:r>
    </w:p>
    <w:p w:rsidR="00611D04" w:rsidRDefault="00611D04" w:rsidP="004A413D">
      <w:pPr>
        <w:spacing w:after="160" w:line="256" w:lineRule="auto"/>
        <w:ind w:firstLine="708"/>
        <w:contextualSpacing/>
        <w:jc w:val="center"/>
        <w:rPr>
          <w:rFonts w:eastAsia="Calibri"/>
          <w:lang w:eastAsia="en-US"/>
        </w:rPr>
      </w:pPr>
    </w:p>
    <w:p w:rsidR="003B7D7D" w:rsidRDefault="003B7D7D" w:rsidP="00747333">
      <w:pPr>
        <w:spacing w:after="160"/>
        <w:ind w:firstLine="696"/>
        <w:contextualSpacing/>
        <w:jc w:val="both"/>
        <w:rPr>
          <w:sz w:val="28"/>
          <w:szCs w:val="28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7"/>
        <w:gridCol w:w="2411"/>
        <w:gridCol w:w="3969"/>
        <w:gridCol w:w="2126"/>
        <w:gridCol w:w="1984"/>
      </w:tblGrid>
      <w:tr w:rsidR="00A97138" w:rsidTr="00A97138">
        <w:tc>
          <w:tcPr>
            <w:tcW w:w="562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 w:rsidRPr="00727EA7">
              <w:t>№ п/п</w:t>
            </w:r>
          </w:p>
        </w:tc>
        <w:tc>
          <w:tcPr>
            <w:tcW w:w="2268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Default="00A97138" w:rsidP="003B7D7D">
            <w:pPr>
              <w:spacing w:after="160"/>
              <w:contextualSpacing/>
              <w:jc w:val="center"/>
            </w:pPr>
            <w:r w:rsidRPr="00727EA7">
              <w:t xml:space="preserve">Вид 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 w:rsidRPr="00727EA7">
              <w:t xml:space="preserve">муниципального </w:t>
            </w:r>
          </w:p>
          <w:p w:rsidR="00A97138" w:rsidRDefault="00A97138" w:rsidP="003B7D7D">
            <w:pPr>
              <w:spacing w:after="160"/>
              <w:contextualSpacing/>
              <w:jc w:val="center"/>
            </w:pPr>
            <w:r>
              <w:t>и</w:t>
            </w:r>
            <w:r w:rsidRPr="00727EA7">
              <w:t>мущества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</w:tc>
        <w:tc>
          <w:tcPr>
            <w:tcW w:w="1417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Default="00A97138" w:rsidP="003B7D7D">
            <w:pPr>
              <w:spacing w:after="160"/>
              <w:contextualSpacing/>
              <w:jc w:val="center"/>
            </w:pPr>
            <w:r w:rsidRPr="00727EA7">
              <w:t>Площадь помещения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411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>
              <w:t>Местонахождение</w:t>
            </w:r>
            <w:r w:rsidRPr="00727EA7">
              <w:t xml:space="preserve"> имущества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</w:tc>
        <w:tc>
          <w:tcPr>
            <w:tcW w:w="3969" w:type="dxa"/>
          </w:tcPr>
          <w:p w:rsidR="00A97138" w:rsidRDefault="00A97138" w:rsidP="00A97138">
            <w:pPr>
              <w:spacing w:after="160"/>
              <w:contextualSpacing/>
              <w:jc w:val="center"/>
            </w:pPr>
          </w:p>
          <w:p w:rsidR="00A97138" w:rsidRDefault="00FD3D37" w:rsidP="00A97138">
            <w:pPr>
              <w:spacing w:after="160"/>
              <w:contextualSpacing/>
              <w:jc w:val="center"/>
            </w:pPr>
            <w:r>
              <w:t>Наименование н</w:t>
            </w:r>
            <w:r w:rsidR="00A97138">
              <w:t>екоммерческ</w:t>
            </w:r>
            <w:r>
              <w:t>ой</w:t>
            </w:r>
            <w:r w:rsidR="00A97138">
              <w:t xml:space="preserve"> </w:t>
            </w:r>
          </w:p>
          <w:p w:rsidR="00A97138" w:rsidRPr="00727EA7" w:rsidRDefault="003A43EF" w:rsidP="00FD3D37">
            <w:pPr>
              <w:spacing w:after="160"/>
              <w:contextualSpacing/>
              <w:jc w:val="center"/>
            </w:pPr>
            <w:r>
              <w:t>о</w:t>
            </w:r>
            <w:r w:rsidR="00A97138">
              <w:t>рганизации</w:t>
            </w:r>
            <w:r>
              <w:t xml:space="preserve">, </w:t>
            </w:r>
            <w:r w:rsidR="00FD3D37">
              <w:t>пользующейся имуществом</w:t>
            </w:r>
            <w:r>
              <w:t xml:space="preserve"> </w:t>
            </w:r>
          </w:p>
        </w:tc>
        <w:tc>
          <w:tcPr>
            <w:tcW w:w="2126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447E0A">
            <w:pPr>
              <w:spacing w:after="160"/>
              <w:contextualSpacing/>
              <w:jc w:val="center"/>
            </w:pPr>
            <w:r>
              <w:t>Основани</w:t>
            </w:r>
            <w:r w:rsidR="00FD3D37">
              <w:t>е</w:t>
            </w:r>
            <w:r>
              <w:t xml:space="preserve"> </w:t>
            </w:r>
            <w:r w:rsidR="00FD3D37">
              <w:t>пользовани</w:t>
            </w:r>
            <w:r w:rsidR="00447E0A">
              <w:t>я</w:t>
            </w:r>
            <w:r w:rsidR="00573984">
              <w:t xml:space="preserve"> имуществом</w:t>
            </w:r>
          </w:p>
        </w:tc>
        <w:tc>
          <w:tcPr>
            <w:tcW w:w="1984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447E0A">
            <w:pPr>
              <w:spacing w:after="160"/>
              <w:contextualSpacing/>
              <w:jc w:val="center"/>
            </w:pPr>
            <w:r w:rsidRPr="00727EA7">
              <w:t xml:space="preserve">Срок </w:t>
            </w:r>
            <w:r w:rsidR="00447E0A">
              <w:t>пользования</w:t>
            </w:r>
            <w:r w:rsidR="00573984">
              <w:t xml:space="preserve"> имуществом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164CEA">
            <w:pPr>
              <w:spacing w:after="160"/>
              <w:contextualSpacing/>
              <w:jc w:val="center"/>
            </w:pPr>
            <w:r>
              <w:t>18,5</w:t>
            </w:r>
          </w:p>
        </w:tc>
        <w:tc>
          <w:tcPr>
            <w:tcW w:w="2411" w:type="dxa"/>
          </w:tcPr>
          <w:p w:rsidR="00A97138" w:rsidRDefault="00A97138" w:rsidP="00803869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803869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803869">
            <w:pPr>
              <w:spacing w:after="160"/>
              <w:contextualSpacing/>
              <w:jc w:val="both"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</w:t>
            </w:r>
          </w:p>
        </w:tc>
        <w:tc>
          <w:tcPr>
            <w:tcW w:w="3969" w:type="dxa"/>
          </w:tcPr>
          <w:p w:rsidR="00A97138" w:rsidRDefault="00A97138" w:rsidP="003C5160">
            <w:pPr>
              <w:spacing w:after="160"/>
              <w:contextualSpacing/>
            </w:pPr>
            <w:r w:rsidRPr="00727EA7">
              <w:t>«Местное отделение Свердловской областной общественной организации ветеранов войны, труда, боевых действий, государственной службы, пенсионеров Ирбитского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747333">
            <w:pPr>
              <w:spacing w:after="160"/>
              <w:contextualSpacing/>
              <w:jc w:val="both"/>
            </w:pPr>
            <w:r>
              <w:t xml:space="preserve">Договор безвозмездного пользования </w:t>
            </w:r>
          </w:p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от 04.03.2020г.</w:t>
            </w:r>
          </w:p>
        </w:tc>
        <w:tc>
          <w:tcPr>
            <w:tcW w:w="1984" w:type="dxa"/>
          </w:tcPr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Бессрочно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A97138">
            <w:pPr>
              <w:spacing w:after="160"/>
              <w:contextualSpacing/>
              <w:jc w:val="center"/>
            </w:pPr>
            <w:r>
              <w:t>4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.</w:t>
            </w:r>
          </w:p>
        </w:tc>
        <w:tc>
          <w:tcPr>
            <w:tcW w:w="3969" w:type="dxa"/>
          </w:tcPr>
          <w:p w:rsidR="00A97138" w:rsidRPr="00727EA7" w:rsidRDefault="00A97138" w:rsidP="00A97138">
            <w:pPr>
              <w:spacing w:after="160"/>
              <w:contextualSpacing/>
            </w:pPr>
            <w:r w:rsidRPr="00727EA7">
              <w:t>Региональная общественная организация «Народная дружина» муниципального образования город Ирбит и Ирбитского муниципального образования Свердловской области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Договор безвозмездного пользования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от 29.01.2020г.</w:t>
            </w:r>
          </w:p>
          <w:p w:rsidR="00A97138" w:rsidRPr="00727EA7" w:rsidRDefault="00A97138" w:rsidP="00A97138">
            <w:pPr>
              <w:spacing w:after="160"/>
              <w:contextualSpacing/>
            </w:pPr>
            <w:r w:rsidRPr="00C51EF1">
              <w:t>№ 08/2020-юр.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A97138">
            <w:pPr>
              <w:spacing w:after="160"/>
              <w:contextualSpacing/>
              <w:jc w:val="center"/>
            </w:pPr>
            <w:r>
              <w:t>10,42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A97138">
            <w:pPr>
              <w:spacing w:after="160"/>
              <w:contextualSpacing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.</w:t>
            </w:r>
          </w:p>
        </w:tc>
        <w:tc>
          <w:tcPr>
            <w:tcW w:w="3969" w:type="dxa"/>
          </w:tcPr>
          <w:p w:rsidR="00A97138" w:rsidRPr="00164CEA" w:rsidRDefault="00A97138" w:rsidP="00A97138">
            <w:pPr>
              <w:spacing w:after="160"/>
              <w:contextualSpacing/>
              <w:rPr>
                <w:highlight w:val="yellow"/>
              </w:rPr>
            </w:pPr>
            <w:r w:rsidRPr="00727EA7">
              <w:t xml:space="preserve">Местное общественное учреждение «Добровольная пожарная охрана Ирбитского муниципального </w:t>
            </w:r>
            <w:r w:rsidRPr="00727EA7">
              <w:lastRenderedPageBreak/>
              <w:t>образования»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lastRenderedPageBreak/>
              <w:t xml:space="preserve">Договор безвозмездного пользования от </w:t>
            </w:r>
            <w:r w:rsidRPr="00C51EF1">
              <w:lastRenderedPageBreak/>
              <w:t xml:space="preserve">29.01.2020г.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№ 09/2020-юр. 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lastRenderedPageBreak/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Часть гаража</w:t>
            </w:r>
          </w:p>
        </w:tc>
        <w:tc>
          <w:tcPr>
            <w:tcW w:w="1417" w:type="dxa"/>
          </w:tcPr>
          <w:p w:rsidR="00A97138" w:rsidRPr="00C51EF1" w:rsidRDefault="00A97138" w:rsidP="00A97138">
            <w:pPr>
              <w:spacing w:after="160"/>
              <w:contextualSpacing/>
              <w:jc w:val="center"/>
            </w:pPr>
            <w:r w:rsidRPr="00C51EF1">
              <w:t>115,5</w:t>
            </w:r>
          </w:p>
        </w:tc>
        <w:tc>
          <w:tcPr>
            <w:tcW w:w="2411" w:type="dxa"/>
          </w:tcPr>
          <w:p w:rsidR="00A97138" w:rsidRPr="00C51EF1" w:rsidRDefault="00A97138" w:rsidP="00A97138">
            <w:pPr>
              <w:spacing w:after="160"/>
              <w:contextualSpacing/>
            </w:pPr>
            <w:proofErr w:type="spellStart"/>
            <w:r w:rsidRPr="00C51EF1">
              <w:t>Ирбитский</w:t>
            </w:r>
            <w:proofErr w:type="spellEnd"/>
            <w:r w:rsidRPr="00C51EF1">
              <w:t xml:space="preserve"> район,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д. </w:t>
            </w:r>
            <w:proofErr w:type="spellStart"/>
            <w:r w:rsidRPr="00C51EF1">
              <w:t>Дубская</w:t>
            </w:r>
            <w:proofErr w:type="spellEnd"/>
            <w:r w:rsidRPr="00C51EF1">
              <w:t xml:space="preserve">,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ул. Школьная, 6.</w:t>
            </w:r>
          </w:p>
        </w:tc>
        <w:tc>
          <w:tcPr>
            <w:tcW w:w="3969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Местное общественное учреждение «Добровольная пожарная охрана Ирбитского муниципального образования»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Договор безвозмездного пользования от 01.01.2016 № 1</w:t>
            </w:r>
          </w:p>
        </w:tc>
        <w:tc>
          <w:tcPr>
            <w:tcW w:w="1984" w:type="dxa"/>
          </w:tcPr>
          <w:p w:rsidR="00A97138" w:rsidRPr="00F87719" w:rsidRDefault="00A97138" w:rsidP="00A97138">
            <w:pPr>
              <w:spacing w:after="160"/>
              <w:contextualSpacing/>
              <w:jc w:val="both"/>
              <w:rPr>
                <w:highlight w:val="yellow"/>
              </w:rPr>
            </w:pPr>
            <w:r w:rsidRPr="00C51EF1">
              <w:t>Бессрочно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A97138">
            <w:pPr>
              <w:spacing w:after="160"/>
              <w:contextualSpacing/>
              <w:jc w:val="center"/>
            </w:pPr>
            <w:r>
              <w:t>54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с. </w:t>
            </w:r>
            <w:proofErr w:type="spellStart"/>
            <w:r>
              <w:t>Лопатково</w:t>
            </w:r>
            <w:proofErr w:type="spellEnd"/>
          </w:p>
          <w:p w:rsidR="006263F3" w:rsidRDefault="006263F3" w:rsidP="00A97138">
            <w:pPr>
              <w:spacing w:after="160"/>
              <w:contextualSpacing/>
            </w:pPr>
            <w:r>
              <w:t>ул. Северная, 4.</w:t>
            </w:r>
          </w:p>
        </w:tc>
        <w:tc>
          <w:tcPr>
            <w:tcW w:w="3969" w:type="dxa"/>
          </w:tcPr>
          <w:p w:rsidR="00A97138" w:rsidRDefault="00A97138" w:rsidP="00A97138">
            <w:pPr>
              <w:spacing w:after="160"/>
              <w:contextualSpacing/>
            </w:pPr>
            <w:r w:rsidRPr="00DA4E6E">
              <w:t>Местное общественное учреждение «Добровольная пожарная охрана Ирбитского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pPr>
              <w:spacing w:after="160"/>
              <w:contextualSpacing/>
            </w:pPr>
            <w:r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A97138">
            <w:pPr>
              <w:spacing w:after="160"/>
              <w:contextualSpacing/>
              <w:jc w:val="center"/>
            </w:pPr>
            <w:r>
              <w:t>135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</w:t>
            </w:r>
          </w:p>
          <w:p w:rsidR="00A97138" w:rsidRDefault="00A97138" w:rsidP="00A97138">
            <w:pPr>
              <w:spacing w:after="160"/>
              <w:contextualSpacing/>
            </w:pPr>
            <w:r>
              <w:t>с. Рудное</w:t>
            </w:r>
          </w:p>
          <w:p w:rsidR="006263F3" w:rsidRDefault="006263F3" w:rsidP="006263F3">
            <w:pPr>
              <w:spacing w:after="160"/>
              <w:contextualSpacing/>
            </w:pPr>
            <w:r>
              <w:t xml:space="preserve">пер. Молодежный, 6. </w:t>
            </w:r>
          </w:p>
        </w:tc>
        <w:tc>
          <w:tcPr>
            <w:tcW w:w="3969" w:type="dxa"/>
          </w:tcPr>
          <w:p w:rsidR="00A97138" w:rsidRPr="00305273" w:rsidRDefault="00A97138" w:rsidP="00A97138">
            <w:r w:rsidRPr="00DA4E6E">
              <w:t>Местное общественное учреждение «Добровольная пожарная охрана Ирбитского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r w:rsidRPr="00305273"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Default="00A97138" w:rsidP="00A97138">
            <w:r w:rsidRPr="000F145D"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6263F3">
            <w:pPr>
              <w:spacing w:after="160"/>
              <w:contextualSpacing/>
              <w:jc w:val="center"/>
            </w:pPr>
            <w:r>
              <w:t>36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с. </w:t>
            </w:r>
            <w:proofErr w:type="spellStart"/>
            <w:r>
              <w:t>Осинцевское</w:t>
            </w:r>
            <w:proofErr w:type="spellEnd"/>
          </w:p>
          <w:p w:rsidR="006263F3" w:rsidRDefault="006263F3" w:rsidP="00A97138">
            <w:pPr>
              <w:spacing w:after="160"/>
              <w:contextualSpacing/>
            </w:pPr>
            <w:r>
              <w:t>ул. Луговая, 32.</w:t>
            </w:r>
          </w:p>
        </w:tc>
        <w:tc>
          <w:tcPr>
            <w:tcW w:w="3969" w:type="dxa"/>
          </w:tcPr>
          <w:p w:rsidR="00A97138" w:rsidRDefault="00A97138" w:rsidP="00A97138">
            <w:r w:rsidRPr="00DA4E6E">
              <w:t>Местное общественное учреждение «Добровольная пожарная охрана Ирбитского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r w:rsidRPr="00305273"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Default="00A97138" w:rsidP="00A97138">
            <w:r w:rsidRPr="000F145D">
              <w:t>На неопределенный срок</w:t>
            </w:r>
          </w:p>
        </w:tc>
      </w:tr>
      <w:tr w:rsidR="00DF572F" w:rsidTr="00A97138">
        <w:tc>
          <w:tcPr>
            <w:tcW w:w="562" w:type="dxa"/>
          </w:tcPr>
          <w:p w:rsidR="00DF572F" w:rsidRDefault="00DF572F" w:rsidP="00A97138">
            <w:pPr>
              <w:spacing w:after="160"/>
              <w:contextualSpacing/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DF572F" w:rsidRDefault="005C6A4C" w:rsidP="00A97138">
            <w:pPr>
              <w:spacing w:after="160"/>
              <w:contextualSpacing/>
            </w:pPr>
            <w:r>
              <w:t>Помещение в здании гаража</w:t>
            </w:r>
          </w:p>
        </w:tc>
        <w:tc>
          <w:tcPr>
            <w:tcW w:w="1417" w:type="dxa"/>
          </w:tcPr>
          <w:p w:rsidR="00DF572F" w:rsidRDefault="00DF572F" w:rsidP="006263F3">
            <w:pPr>
              <w:spacing w:after="160"/>
              <w:contextualSpacing/>
              <w:jc w:val="center"/>
            </w:pPr>
            <w:r>
              <w:t>108,0</w:t>
            </w:r>
          </w:p>
        </w:tc>
        <w:tc>
          <w:tcPr>
            <w:tcW w:w="2411" w:type="dxa"/>
          </w:tcPr>
          <w:p w:rsidR="00DF572F" w:rsidRDefault="00DF572F" w:rsidP="00DF572F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. Пионерский, ул. </w:t>
            </w:r>
            <w:proofErr w:type="spellStart"/>
            <w:r>
              <w:t>Ожиганова</w:t>
            </w:r>
            <w:proofErr w:type="spellEnd"/>
            <w:r>
              <w:t>, 9</w:t>
            </w:r>
          </w:p>
        </w:tc>
        <w:tc>
          <w:tcPr>
            <w:tcW w:w="3969" w:type="dxa"/>
          </w:tcPr>
          <w:p w:rsidR="00DF572F" w:rsidRPr="00DA4E6E" w:rsidRDefault="00DF572F" w:rsidP="00A97138">
            <w:r w:rsidRPr="00DF572F">
              <w:t>Автономная некоммерческая организация "</w:t>
            </w:r>
            <w:proofErr w:type="spellStart"/>
            <w:r w:rsidRPr="00DF572F">
              <w:t>Спотривно</w:t>
            </w:r>
            <w:proofErr w:type="spellEnd"/>
            <w:r w:rsidRPr="00DF572F">
              <w:t xml:space="preserve"> -  технический клуб "Триумф </w:t>
            </w:r>
            <w:proofErr w:type="spellStart"/>
            <w:r w:rsidRPr="00DF572F">
              <w:t>Мото</w:t>
            </w:r>
            <w:proofErr w:type="spellEnd"/>
            <w:r w:rsidRPr="00DF572F">
              <w:t>"</w:t>
            </w:r>
          </w:p>
        </w:tc>
        <w:tc>
          <w:tcPr>
            <w:tcW w:w="2126" w:type="dxa"/>
          </w:tcPr>
          <w:p w:rsidR="00DF572F" w:rsidRPr="00305273" w:rsidRDefault="00DF572F" w:rsidP="00DF572F">
            <w:r w:rsidRPr="00305273">
              <w:t xml:space="preserve">Договор безвозмездного пользования от </w:t>
            </w:r>
            <w:r>
              <w:t>20.09.2023г.</w:t>
            </w:r>
            <w:r w:rsidRPr="00305273">
              <w:t xml:space="preserve"> № </w:t>
            </w:r>
            <w:r>
              <w:t>14/</w:t>
            </w:r>
            <w:r w:rsidR="005C6A4C">
              <w:t>2</w:t>
            </w:r>
            <w:r>
              <w:t>023</w:t>
            </w:r>
          </w:p>
        </w:tc>
        <w:tc>
          <w:tcPr>
            <w:tcW w:w="1984" w:type="dxa"/>
          </w:tcPr>
          <w:p w:rsidR="00DF572F" w:rsidRPr="000F145D" w:rsidRDefault="00DF572F" w:rsidP="00A97138">
            <w:r>
              <w:t>11 месяцев</w:t>
            </w:r>
            <w:r w:rsidR="0000370C">
              <w:t xml:space="preserve"> с возможной пролонгацией</w:t>
            </w:r>
          </w:p>
        </w:tc>
      </w:tr>
    </w:tbl>
    <w:p w:rsidR="003B7D7D" w:rsidRPr="00747333" w:rsidRDefault="003B7D7D" w:rsidP="004A413D">
      <w:pPr>
        <w:spacing w:after="160"/>
        <w:ind w:firstLine="696"/>
        <w:contextualSpacing/>
        <w:jc w:val="both"/>
        <w:rPr>
          <w:sz w:val="28"/>
          <w:szCs w:val="28"/>
        </w:rPr>
      </w:pPr>
    </w:p>
    <w:sectPr w:rsidR="003B7D7D" w:rsidRPr="00747333" w:rsidSect="001A62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97" w:rsidRDefault="00BE6C97">
      <w:r>
        <w:separator/>
      </w:r>
    </w:p>
  </w:endnote>
  <w:endnote w:type="continuationSeparator" w:id="0">
    <w:p w:rsidR="00BE6C97" w:rsidRDefault="00BE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BE6C97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39" w:rsidRDefault="00BE6C97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BE6C97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97" w:rsidRDefault="00BE6C97">
      <w:r>
        <w:separator/>
      </w:r>
    </w:p>
  </w:footnote>
  <w:footnote w:type="continuationSeparator" w:id="0">
    <w:p w:rsidR="00BE6C97" w:rsidRDefault="00BE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E9"/>
    <w:rsid w:val="00002B07"/>
    <w:rsid w:val="0000370C"/>
    <w:rsid w:val="00076CDE"/>
    <w:rsid w:val="00083995"/>
    <w:rsid w:val="000865D4"/>
    <w:rsid w:val="000C7786"/>
    <w:rsid w:val="000D550A"/>
    <w:rsid w:val="001269AD"/>
    <w:rsid w:val="0014459D"/>
    <w:rsid w:val="00147944"/>
    <w:rsid w:val="00164CEA"/>
    <w:rsid w:val="001653AD"/>
    <w:rsid w:val="001748E8"/>
    <w:rsid w:val="00182600"/>
    <w:rsid w:val="001A621C"/>
    <w:rsid w:val="001B2250"/>
    <w:rsid w:val="001F40BE"/>
    <w:rsid w:val="001F5B2D"/>
    <w:rsid w:val="002542F7"/>
    <w:rsid w:val="00255866"/>
    <w:rsid w:val="00262F19"/>
    <w:rsid w:val="00285B05"/>
    <w:rsid w:val="00293D3E"/>
    <w:rsid w:val="002D17F5"/>
    <w:rsid w:val="00384469"/>
    <w:rsid w:val="00384E5D"/>
    <w:rsid w:val="00386A85"/>
    <w:rsid w:val="003A43EF"/>
    <w:rsid w:val="003B7D7D"/>
    <w:rsid w:val="003C5160"/>
    <w:rsid w:val="003D0D41"/>
    <w:rsid w:val="003D3D83"/>
    <w:rsid w:val="003D540B"/>
    <w:rsid w:val="003E6354"/>
    <w:rsid w:val="003F041B"/>
    <w:rsid w:val="003F1F27"/>
    <w:rsid w:val="003F2012"/>
    <w:rsid w:val="0041671C"/>
    <w:rsid w:val="004201CB"/>
    <w:rsid w:val="00447E0A"/>
    <w:rsid w:val="0045033C"/>
    <w:rsid w:val="00483A63"/>
    <w:rsid w:val="00485793"/>
    <w:rsid w:val="004860CD"/>
    <w:rsid w:val="004A413D"/>
    <w:rsid w:val="004A7976"/>
    <w:rsid w:val="004B444E"/>
    <w:rsid w:val="004C6F6C"/>
    <w:rsid w:val="00513AB7"/>
    <w:rsid w:val="00521117"/>
    <w:rsid w:val="00531A1E"/>
    <w:rsid w:val="00534C8D"/>
    <w:rsid w:val="005409D9"/>
    <w:rsid w:val="00544C4F"/>
    <w:rsid w:val="00555B72"/>
    <w:rsid w:val="00561C0C"/>
    <w:rsid w:val="0056782C"/>
    <w:rsid w:val="00573984"/>
    <w:rsid w:val="005748F2"/>
    <w:rsid w:val="005809E5"/>
    <w:rsid w:val="005B010E"/>
    <w:rsid w:val="005C6A4C"/>
    <w:rsid w:val="005E7B65"/>
    <w:rsid w:val="005F2F4B"/>
    <w:rsid w:val="00611D04"/>
    <w:rsid w:val="006263F3"/>
    <w:rsid w:val="00633694"/>
    <w:rsid w:val="00663BF3"/>
    <w:rsid w:val="006B630F"/>
    <w:rsid w:val="006D1351"/>
    <w:rsid w:val="006F2CEB"/>
    <w:rsid w:val="00727EA7"/>
    <w:rsid w:val="007375D3"/>
    <w:rsid w:val="007438BE"/>
    <w:rsid w:val="00747333"/>
    <w:rsid w:val="00752885"/>
    <w:rsid w:val="00761D8E"/>
    <w:rsid w:val="0079252F"/>
    <w:rsid w:val="007D1059"/>
    <w:rsid w:val="00803869"/>
    <w:rsid w:val="00832E7F"/>
    <w:rsid w:val="00845332"/>
    <w:rsid w:val="00851B2A"/>
    <w:rsid w:val="008520F9"/>
    <w:rsid w:val="00854EB6"/>
    <w:rsid w:val="00856E6C"/>
    <w:rsid w:val="0087046B"/>
    <w:rsid w:val="00916EFF"/>
    <w:rsid w:val="009365BD"/>
    <w:rsid w:val="00963618"/>
    <w:rsid w:val="009A2F87"/>
    <w:rsid w:val="00A10C7D"/>
    <w:rsid w:val="00A13761"/>
    <w:rsid w:val="00A3302C"/>
    <w:rsid w:val="00A35778"/>
    <w:rsid w:val="00A418DC"/>
    <w:rsid w:val="00A537B5"/>
    <w:rsid w:val="00A878A9"/>
    <w:rsid w:val="00A97138"/>
    <w:rsid w:val="00AA244E"/>
    <w:rsid w:val="00AB11F8"/>
    <w:rsid w:val="00AD516E"/>
    <w:rsid w:val="00AE2A85"/>
    <w:rsid w:val="00B3313C"/>
    <w:rsid w:val="00B839EC"/>
    <w:rsid w:val="00B90CDD"/>
    <w:rsid w:val="00BB05A2"/>
    <w:rsid w:val="00BE0FA9"/>
    <w:rsid w:val="00BE15D8"/>
    <w:rsid w:val="00BE4FF4"/>
    <w:rsid w:val="00BE6C97"/>
    <w:rsid w:val="00C1702D"/>
    <w:rsid w:val="00C26928"/>
    <w:rsid w:val="00C51EF1"/>
    <w:rsid w:val="00C76E3A"/>
    <w:rsid w:val="00CA5EFA"/>
    <w:rsid w:val="00CB62FF"/>
    <w:rsid w:val="00CB69A2"/>
    <w:rsid w:val="00CB6A66"/>
    <w:rsid w:val="00CC055F"/>
    <w:rsid w:val="00CF396D"/>
    <w:rsid w:val="00D07723"/>
    <w:rsid w:val="00D255E9"/>
    <w:rsid w:val="00D3722D"/>
    <w:rsid w:val="00D46AE3"/>
    <w:rsid w:val="00DB3F01"/>
    <w:rsid w:val="00DE23D9"/>
    <w:rsid w:val="00DF51EA"/>
    <w:rsid w:val="00DF572F"/>
    <w:rsid w:val="00E04130"/>
    <w:rsid w:val="00E1434D"/>
    <w:rsid w:val="00E33150"/>
    <w:rsid w:val="00E34C27"/>
    <w:rsid w:val="00E71222"/>
    <w:rsid w:val="00EE6453"/>
    <w:rsid w:val="00F00AC4"/>
    <w:rsid w:val="00F20DA7"/>
    <w:rsid w:val="00F37B84"/>
    <w:rsid w:val="00F37E15"/>
    <w:rsid w:val="00F41677"/>
    <w:rsid w:val="00F5470E"/>
    <w:rsid w:val="00F628CA"/>
    <w:rsid w:val="00F660F0"/>
    <w:rsid w:val="00F87719"/>
    <w:rsid w:val="00FA6373"/>
    <w:rsid w:val="00FB0308"/>
    <w:rsid w:val="00FC5AAE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4FCD-BEE2-45B4-8B5A-D8B79E6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Лариса Бих</cp:lastModifiedBy>
  <cp:revision>17</cp:revision>
  <cp:lastPrinted>2023-10-04T05:30:00Z</cp:lastPrinted>
  <dcterms:created xsi:type="dcterms:W3CDTF">2023-03-13T12:01:00Z</dcterms:created>
  <dcterms:modified xsi:type="dcterms:W3CDTF">2023-10-04T05:31:00Z</dcterms:modified>
</cp:coreProperties>
</file>